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1F29" w14:textId="77777777" w:rsidR="00B5303A" w:rsidRPr="008D0395" w:rsidRDefault="00B5303A" w:rsidP="00B5303A">
      <w:pPr>
        <w:tabs>
          <w:tab w:val="left" w:pos="1431"/>
        </w:tabs>
        <w:ind w:firstLineChars="800" w:firstLine="2560"/>
        <w:rPr>
          <w:rFonts w:ascii="HG丸ｺﾞｼｯｸM-PRO" w:eastAsia="HG丸ｺﾞｼｯｸM-PRO" w:hAnsi="HG丸ｺﾞｼｯｸM-PRO"/>
          <w:sz w:val="32"/>
          <w:szCs w:val="32"/>
        </w:rPr>
      </w:pPr>
      <w:r w:rsidRPr="008D0395">
        <w:rPr>
          <w:rFonts w:ascii="HG丸ｺﾞｼｯｸM-PRO" w:eastAsia="HG丸ｺﾞｼｯｸM-PRO" w:hAnsi="HG丸ｺﾞｼｯｸM-PRO" w:hint="eastAsia"/>
          <w:sz w:val="32"/>
          <w:szCs w:val="32"/>
        </w:rPr>
        <w:t>「地域でのボランティア」</w:t>
      </w:r>
      <w:r>
        <w:rPr>
          <w:rFonts w:ascii="HG丸ｺﾞｼｯｸM-PRO" w:eastAsia="HG丸ｺﾞｼｯｸM-PRO" w:hAnsi="HG丸ｺﾞｼｯｸM-PRO" w:hint="eastAsia"/>
          <w:sz w:val="32"/>
          <w:szCs w:val="32"/>
        </w:rPr>
        <w:t>①</w:t>
      </w:r>
    </w:p>
    <w:p w14:paraId="7D7C586F" w14:textId="77777777" w:rsidR="00B5303A" w:rsidRPr="008D0395" w:rsidRDefault="00B5303A" w:rsidP="00B5303A">
      <w:pPr>
        <w:tabs>
          <w:tab w:val="left" w:pos="1431"/>
        </w:tabs>
        <w:jc w:val="center"/>
        <w:rPr>
          <w:rFonts w:ascii="HG丸ｺﾞｼｯｸM-PRO" w:eastAsia="HG丸ｺﾞｼｯｸM-PRO" w:hAnsi="HG丸ｺﾞｼｯｸM-PRO"/>
          <w:sz w:val="24"/>
        </w:rPr>
      </w:pPr>
    </w:p>
    <w:p w14:paraId="265993EF" w14:textId="33B6B724" w:rsidR="00B5303A" w:rsidRPr="00C530B7" w:rsidRDefault="00B5303A" w:rsidP="00B5303A">
      <w:pPr>
        <w:ind w:firstLineChars="2700" w:firstLine="6480"/>
        <w:jc w:val="left"/>
        <w:rPr>
          <w:rFonts w:ascii="Comic Sans MS" w:eastAsia="HG丸ｺﾞｼｯｸM-PRO" w:hAnsi="Comic Sans MS"/>
          <w:sz w:val="24"/>
        </w:rPr>
      </w:pPr>
      <w:r>
        <w:rPr>
          <w:rFonts w:ascii="Comic Sans MS" w:eastAsia="HG丸ｺﾞｼｯｸM-PRO" w:hAnsi="Comic Sans MS" w:hint="eastAsia"/>
          <w:noProof/>
          <w:sz w:val="24"/>
          <w:lang w:val="ja-JP"/>
        </w:rPr>
        <mc:AlternateContent>
          <mc:Choice Requires="wps">
            <w:drawing>
              <wp:anchor distT="0" distB="0" distL="114300" distR="114300" simplePos="0" relativeHeight="251707904" behindDoc="0" locked="0" layoutInCell="1" allowOverlap="1" wp14:anchorId="2C2336D4" wp14:editId="5DFB22A1">
                <wp:simplePos x="0" y="0"/>
                <wp:positionH relativeFrom="column">
                  <wp:posOffset>3625215</wp:posOffset>
                </wp:positionH>
                <wp:positionV relativeFrom="paragraph">
                  <wp:posOffset>226695</wp:posOffset>
                </wp:positionV>
                <wp:extent cx="2476500" cy="190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56A82" id="直線コネクタ 14" o:spid="_x0000_s102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285.45pt,17.85pt" to="48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" strokecolor="black [3200]" strokeweight=".5pt">
                <v:stroke joinstyle="miter"/>
              </v:line>
            </w:pict>
          </mc:Fallback>
        </mc:AlternateContent>
      </w:r>
      <w:r w:rsidRPr="00C530B7">
        <w:rPr>
          <w:rFonts w:ascii="Comic Sans MS" w:eastAsia="HG丸ｺﾞｼｯｸM-PRO" w:hAnsi="Comic Sans MS" w:hint="eastAsia"/>
          <w:sz w:val="24"/>
        </w:rPr>
        <w:t xml:space="preserve">年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組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番</w:t>
      </w:r>
    </w:p>
    <w:p w14:paraId="558D0A2B" w14:textId="77777777" w:rsidR="00B5303A" w:rsidRDefault="00B5303A" w:rsidP="00B5303A">
      <w:pPr>
        <w:ind w:firstLineChars="2000" w:firstLine="4800"/>
        <w:jc w:val="left"/>
        <w:rPr>
          <w:rFonts w:ascii="Comic Sans MS" w:eastAsia="HG丸ｺﾞｼｯｸM-PRO" w:hAnsi="Comic Sans MS"/>
          <w:sz w:val="24"/>
        </w:rPr>
      </w:pPr>
    </w:p>
    <w:p w14:paraId="1ECC055D" w14:textId="77777777" w:rsidR="00B5303A" w:rsidRDefault="00B5303A" w:rsidP="00B5303A">
      <w:pPr>
        <w:ind w:firstLineChars="2400" w:firstLine="5760"/>
        <w:jc w:val="left"/>
        <w:rPr>
          <w:rFonts w:ascii="Comic Sans MS" w:eastAsia="HG丸ｺﾞｼｯｸM-PRO" w:hAnsi="Comic Sans MS"/>
          <w:sz w:val="24"/>
        </w:rPr>
      </w:pPr>
      <w:r>
        <w:rPr>
          <w:rFonts w:ascii="Comic Sans MS" w:eastAsia="HG丸ｺﾞｼｯｸM-PRO" w:hAnsi="Comic Sans MS" w:hint="eastAsia"/>
          <w:noProof/>
          <w:sz w:val="24"/>
          <w:lang w:val="ja-JP"/>
        </w:rPr>
        <mc:AlternateContent>
          <mc:Choice Requires="wps">
            <w:drawing>
              <wp:anchor distT="0" distB="0" distL="114300" distR="114300" simplePos="0" relativeHeight="251708928" behindDoc="0" locked="0" layoutInCell="1" allowOverlap="1" wp14:anchorId="066C5C80" wp14:editId="06253E18">
                <wp:simplePos x="0" y="0"/>
                <wp:positionH relativeFrom="column">
                  <wp:posOffset>3606165</wp:posOffset>
                </wp:positionH>
                <wp:positionV relativeFrom="paragraph">
                  <wp:posOffset>252095</wp:posOffset>
                </wp:positionV>
                <wp:extent cx="2476500" cy="190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629D6" id="直線コネクタ 15"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283.95pt,19.85pt" to="47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" strokecolor="black [3200]" strokeweight=".5pt">
                <v:stroke joinstyle="miter"/>
              </v:line>
            </w:pict>
          </mc:Fallback>
        </mc:AlternateContent>
      </w:r>
      <w:r w:rsidRPr="00C530B7">
        <w:rPr>
          <w:rFonts w:ascii="Comic Sans MS" w:eastAsia="HG丸ｺﾞｼｯｸM-PRO" w:hAnsi="Comic Sans MS" w:hint="eastAsia"/>
          <w:sz w:val="24"/>
        </w:rPr>
        <w:t>氏名</w:t>
      </w:r>
    </w:p>
    <w:p w14:paraId="13F69049" w14:textId="77777777" w:rsidR="00B5303A" w:rsidRDefault="00B5303A" w:rsidP="00B5303A">
      <w:pPr>
        <w:ind w:firstLineChars="2400" w:firstLine="5760"/>
        <w:jc w:val="left"/>
        <w:rPr>
          <w:rFonts w:ascii="Comic Sans MS" w:eastAsia="HG丸ｺﾞｼｯｸM-PRO" w:hAnsi="Comic Sans MS"/>
          <w:sz w:val="24"/>
        </w:rPr>
      </w:pPr>
    </w:p>
    <w:p w14:paraId="750A0FA4" w14:textId="7485ED4B" w:rsidR="00B5303A" w:rsidRDefault="00D7519B" w:rsidP="00B5303A">
      <w:pPr>
        <w:rPr>
          <w:rFonts w:ascii="Comic Sans MS" w:eastAsia="HG丸ｺﾞｼｯｸM-PRO" w:hAnsi="Comic Sans MS"/>
          <w:sz w:val="28"/>
          <w:szCs w:val="28"/>
        </w:rPr>
      </w:pPr>
      <w:r>
        <w:rPr>
          <w:rFonts w:ascii="Comic Sans MS" w:eastAsia="HG丸ｺﾞｼｯｸM-PRO" w:hAnsi="Comic Sans MS" w:hint="eastAsia"/>
          <w:noProof/>
          <w:sz w:val="28"/>
          <w:szCs w:val="28"/>
        </w:rPr>
        <mc:AlternateContent>
          <mc:Choice Requires="wps">
            <w:drawing>
              <wp:anchor distT="0" distB="0" distL="114300" distR="114300" simplePos="0" relativeHeight="251709952" behindDoc="0" locked="0" layoutInCell="1" allowOverlap="1" wp14:anchorId="5DCBDCE8" wp14:editId="145B3FBC">
                <wp:simplePos x="0" y="0"/>
                <wp:positionH relativeFrom="column">
                  <wp:posOffset>-133985</wp:posOffset>
                </wp:positionH>
                <wp:positionV relativeFrom="paragraph">
                  <wp:posOffset>461010</wp:posOffset>
                </wp:positionV>
                <wp:extent cx="6528122" cy="6267450"/>
                <wp:effectExtent l="0" t="0" r="25400" b="19050"/>
                <wp:wrapNone/>
                <wp:docPr id="9" name="正方形/長方形 9"/>
                <wp:cNvGraphicFramePr/>
                <a:graphic xmlns:a="http://schemas.openxmlformats.org/drawingml/2006/main">
                  <a:graphicData uri="http://schemas.microsoft.com/office/word/2010/wordprocessingShape">
                    <wps:wsp>
                      <wps:cNvSpPr/>
                      <wps:spPr>
                        <a:xfrm>
                          <a:off x="0" y="0"/>
                          <a:ext cx="6528122" cy="626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51CEA" id="正方形/長方形 9" o:spid="_x0000_s1026" style="position:absolute;left:0;text-align:left;margin-left:-10.55pt;margin-top:36.3pt;width:514.05pt;height:493.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" filled="f" strokecolor="black [3213]" strokeweight="1pt"/>
            </w:pict>
          </mc:Fallback>
        </mc:AlternateContent>
      </w:r>
      <w:r w:rsidR="00B5303A" w:rsidRPr="00B5303A">
        <w:rPr>
          <w:rFonts w:ascii="Comic Sans MS" w:eastAsia="HG丸ｺﾞｼｯｸM-PRO" w:hAnsi="Comic Sans MS" w:hint="eastAsia"/>
          <w:sz w:val="28"/>
          <w:szCs w:val="28"/>
        </w:rPr>
        <w:t>●同年代の高校生は</w:t>
      </w:r>
      <w:r w:rsidR="008473BA">
        <w:rPr>
          <w:rFonts w:ascii="Comic Sans MS" w:eastAsia="HG丸ｺﾞｼｯｸM-PRO" w:hAnsi="Comic Sans MS" w:hint="eastAsia"/>
          <w:sz w:val="28"/>
          <w:szCs w:val="28"/>
        </w:rPr>
        <w:t>，</w:t>
      </w:r>
      <w:r w:rsidR="00B5303A" w:rsidRPr="00B5303A">
        <w:rPr>
          <w:rFonts w:ascii="Comic Sans MS" w:eastAsia="HG丸ｺﾞｼｯｸM-PRO" w:hAnsi="Comic Sans MS" w:hint="eastAsia"/>
          <w:sz w:val="28"/>
          <w:szCs w:val="28"/>
        </w:rPr>
        <w:t>ボランティア活動を通してどんなことを考えたのだろう</w:t>
      </w:r>
    </w:p>
    <w:p w14:paraId="1E06FF97" w14:textId="77777777" w:rsidR="00B110F7" w:rsidRDefault="00B110F7" w:rsidP="003A2815">
      <w:pPr>
        <w:autoSpaceDE w:val="0"/>
        <w:autoSpaceDN w:val="0"/>
        <w:adjustRightInd w:val="0"/>
        <w:jc w:val="left"/>
        <w:rPr>
          <w:rFonts w:ascii="HG丸ｺﾞｼｯｸM-PRO" w:eastAsia="HG丸ｺﾞｼｯｸM-PRO" w:hAnsi="HG丸ｺﾞｼｯｸM-PRO" w:cs="MS-Mincho"/>
          <w:kern w:val="0"/>
          <w:sz w:val="24"/>
        </w:rPr>
      </w:pPr>
    </w:p>
    <w:p w14:paraId="0D8804D2" w14:textId="77777777" w:rsidR="003A2815" w:rsidRPr="00B110F7" w:rsidRDefault="003A2815" w:rsidP="003A2815">
      <w:pPr>
        <w:autoSpaceDE w:val="0"/>
        <w:autoSpaceDN w:val="0"/>
        <w:adjustRightInd w:val="0"/>
        <w:jc w:val="left"/>
        <w:rPr>
          <w:rFonts w:ascii="HG丸ｺﾞｼｯｸM-PRO" w:eastAsia="HG丸ｺﾞｼｯｸM-PRO" w:hAnsi="HG丸ｺﾞｼｯｸM-PRO" w:cs="MS-Mincho"/>
          <w:kern w:val="0"/>
          <w:sz w:val="24"/>
        </w:rPr>
      </w:pPr>
      <w:r w:rsidRPr="00B110F7">
        <w:rPr>
          <w:rFonts w:ascii="HG丸ｺﾞｼｯｸM-PRO" w:eastAsia="HG丸ｺﾞｼｯｸM-PRO" w:hAnsi="HG丸ｺﾞｼｯｸM-PRO" w:cs="MS-Mincho" w:hint="eastAsia"/>
          <w:kern w:val="0"/>
          <w:sz w:val="24"/>
        </w:rPr>
        <w:t>「あなたと生きる」　　岩手県立高等学校３年</w:t>
      </w:r>
      <w:r w:rsidRPr="00B110F7">
        <w:rPr>
          <w:rFonts w:ascii="HG丸ｺﾞｼｯｸM-PRO" w:eastAsia="HG丸ｺﾞｼｯｸM-PRO" w:hAnsi="HG丸ｺﾞｼｯｸM-PRO" w:cs="MS-Mincho"/>
          <w:kern w:val="0"/>
          <w:sz w:val="24"/>
        </w:rPr>
        <w:t xml:space="preserve"> </w:t>
      </w:r>
      <w:r w:rsidRPr="00B110F7">
        <w:rPr>
          <w:rFonts w:ascii="HG丸ｺﾞｼｯｸM-PRO" w:eastAsia="HG丸ｺﾞｼｯｸM-PRO" w:hAnsi="HG丸ｺﾞｼｯｸM-PRO" w:cs="MS-Mincho" w:hint="eastAsia"/>
          <w:kern w:val="0"/>
          <w:sz w:val="24"/>
        </w:rPr>
        <w:t>吉田</w:t>
      </w:r>
      <w:r w:rsidRPr="00B110F7">
        <w:rPr>
          <w:rFonts w:ascii="HG丸ｺﾞｼｯｸM-PRO" w:eastAsia="HG丸ｺﾞｼｯｸM-PRO" w:hAnsi="HG丸ｺﾞｼｯｸM-PRO" w:cs="MS-Mincho"/>
          <w:kern w:val="0"/>
          <w:sz w:val="24"/>
        </w:rPr>
        <w:t xml:space="preserve"> </w:t>
      </w:r>
      <w:r w:rsidRPr="00B110F7">
        <w:rPr>
          <w:rFonts w:ascii="HG丸ｺﾞｼｯｸM-PRO" w:eastAsia="HG丸ｺﾞｼｯｸM-PRO" w:hAnsi="HG丸ｺﾞｼｯｸM-PRO" w:cs="MS-Mincho" w:hint="eastAsia"/>
          <w:kern w:val="0"/>
          <w:sz w:val="24"/>
        </w:rPr>
        <w:t>亜耶香</w:t>
      </w:r>
    </w:p>
    <w:p w14:paraId="362DB246" w14:textId="77777777" w:rsidR="00B110F7" w:rsidRDefault="00B110F7" w:rsidP="00B110F7">
      <w:pPr>
        <w:autoSpaceDE w:val="0"/>
        <w:autoSpaceDN w:val="0"/>
        <w:adjustRightInd w:val="0"/>
        <w:ind w:firstLineChars="100" w:firstLine="240"/>
        <w:jc w:val="left"/>
        <w:rPr>
          <w:rFonts w:ascii="HG丸ｺﾞｼｯｸM-PRO" w:eastAsia="HG丸ｺﾞｼｯｸM-PRO" w:hAnsi="HG丸ｺﾞｼｯｸM-PRO" w:cs="MS-Mincho"/>
          <w:kern w:val="0"/>
          <w:sz w:val="24"/>
        </w:rPr>
      </w:pPr>
    </w:p>
    <w:p w14:paraId="121CF3EF" w14:textId="718A72C1" w:rsidR="003A2815" w:rsidRPr="00D7519B" w:rsidRDefault="003A2815" w:rsidP="00B110F7">
      <w:pPr>
        <w:autoSpaceDE w:val="0"/>
        <w:autoSpaceDN w:val="0"/>
        <w:adjustRightInd w:val="0"/>
        <w:ind w:firstLineChars="100" w:firstLine="21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私の母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看護師の職に就いている。そのため</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母の勤める病院で患者さんに会う機会が多い。患者さんと会話している母を見ると人との関わりは素晴らしいことだなと改めて感じさせられる。人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一人では生きていけない</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誰かの助けがあって生きていけるのだ。</w:t>
      </w:r>
    </w:p>
    <w:p w14:paraId="7BC6DCC1" w14:textId="77777777" w:rsidR="00B110F7" w:rsidRPr="00D7519B" w:rsidRDefault="00B110F7" w:rsidP="00F6106A">
      <w:pPr>
        <w:autoSpaceDE w:val="0"/>
        <w:autoSpaceDN w:val="0"/>
        <w:adjustRightInd w:val="0"/>
        <w:ind w:firstLineChars="100" w:firstLine="21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略）・・・</w:t>
      </w:r>
    </w:p>
    <w:p w14:paraId="170FDC84" w14:textId="24DE082B" w:rsidR="003A2815" w:rsidRPr="00D7519B" w:rsidRDefault="003A2815" w:rsidP="00D7519B">
      <w:pPr>
        <w:autoSpaceDE w:val="0"/>
        <w:autoSpaceDN w:val="0"/>
        <w:adjustRightInd w:val="0"/>
        <w:ind w:firstLineChars="100" w:firstLine="21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中学生になり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老人ホームへ行き</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ボランティアと職員の仕事の内容を学ぶ体験をした。高齢者の方と歌を一緒に歌うという企画で</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歌を歌っていると</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目に涙を浮かべて笑顔で歌っているお婆さんが見えた。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お婆さんの笑顔を見て</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今日この場所に来れてよかったと思った。笑顔は人との繋がりの一部なのだと学んだ。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以前</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母に「看護師のやりがいは何か」と聞いた際</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母は「患者さんの笑顔を見る度に</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やりがいを感じる」と答えていた。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母が常日頃感じている思いを感じることが出来て</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とても嬉しかった。</w:t>
      </w:r>
    </w:p>
    <w:p w14:paraId="568B65EE" w14:textId="4A7A9510" w:rsidR="003A2815" w:rsidRPr="00D7519B" w:rsidRDefault="003A2815" w:rsidP="00B110F7">
      <w:pPr>
        <w:autoSpaceDE w:val="0"/>
        <w:autoSpaceDN w:val="0"/>
        <w:adjustRightInd w:val="0"/>
        <w:ind w:firstLineChars="100" w:firstLine="21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高校生になった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ボランティア活動に参加した。そのボランティア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障害者の方との関係を深めるという内容だった。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障害者の方との関係を深めることは出来るのかと思い不安と緊張感を抱いていた。交流場所に到着し</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実際に会ってみたが</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やはり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怖い」という感情を抱いてしまった。このボランティア活動に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私の部活の先輩も参加しており</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先輩は笑顔で「大丈夫」と言って私をリードしてくれた。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本当に駄目な人間だと思い</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自分を責めていた。すると</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一人の障害者の方が私の腕をしっかり</w:t>
      </w:r>
      <w:r w:rsidR="008473BA">
        <w:rPr>
          <w:rFonts w:ascii="HG丸ｺﾞｼｯｸM-PRO" w:eastAsia="HG丸ｺﾞｼｯｸM-PRO" w:hAnsi="HG丸ｺﾞｼｯｸM-PRO" w:cs="MS-Mincho" w:hint="eastAsia"/>
          <w:kern w:val="0"/>
          <w:szCs w:val="21"/>
        </w:rPr>
        <w:t>つか</w:t>
      </w:r>
      <w:r w:rsidRPr="00D7519B">
        <w:rPr>
          <w:rFonts w:ascii="HG丸ｺﾞｼｯｸM-PRO" w:eastAsia="HG丸ｺﾞｼｯｸM-PRO" w:hAnsi="HG丸ｺﾞｼｯｸM-PRO" w:cs="MS-Mincho" w:hint="eastAsia"/>
          <w:kern w:val="0"/>
          <w:szCs w:val="21"/>
        </w:rPr>
        <w:t>み</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正常に歩けない体を</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一歩一歩踏ん張り</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歩こうとする姿を見て</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私は感銘を受けた。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頼りにされていると分かったときに嬉しさと「怖い」と思った感情に対し</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申し訳ない気持ちでいっぱいで</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涙が出そうになった。しかし</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障害者の方の笑顔で私も自然と笑顔になっていった。笑顔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人を助けるための一番の治療法ではないのだろうかと思った。</w:t>
      </w:r>
      <w:r w:rsidR="00F6106A" w:rsidRPr="00D7519B">
        <w:rPr>
          <w:rFonts w:ascii="HG丸ｺﾞｼｯｸM-PRO" w:eastAsia="HG丸ｺﾞｼｯｸM-PRO" w:hAnsi="HG丸ｺﾞｼｯｸM-PRO" w:cs="MS-Mincho" w:hint="eastAsia"/>
          <w:kern w:val="0"/>
          <w:szCs w:val="21"/>
        </w:rPr>
        <w:t>・・・（略）</w:t>
      </w:r>
    </w:p>
    <w:p w14:paraId="3CD23B38" w14:textId="681F514E" w:rsidR="00D7519B" w:rsidRPr="00D7519B" w:rsidRDefault="00D7519B" w:rsidP="00D7519B">
      <w:pPr>
        <w:autoSpaceDE w:val="0"/>
        <w:autoSpaceDN w:val="0"/>
        <w:adjustRightInd w:val="0"/>
        <w:ind w:firstLineChars="100" w:firstLine="21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私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将来</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人の役に立てる職業に就きたいと考えている。医療福祉の現場で学んだこと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人と人</w:t>
      </w:r>
    </w:p>
    <w:p w14:paraId="6836B26D" w14:textId="7874020F" w:rsidR="00D7519B" w:rsidRPr="00D7519B" w:rsidRDefault="00D7519B" w:rsidP="00D7519B">
      <w:pPr>
        <w:autoSpaceDE w:val="0"/>
        <w:autoSpaceDN w:val="0"/>
        <w:adjustRightInd w:val="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とが支え合い</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共に助け合っていくことが重要だということだ。共に生きていくためには</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相手を信じ</w:t>
      </w:r>
    </w:p>
    <w:p w14:paraId="1567ECB2" w14:textId="09DC3B40" w:rsidR="00D7519B" w:rsidRPr="00D7519B" w:rsidRDefault="00D7519B" w:rsidP="00D7519B">
      <w:pPr>
        <w:autoSpaceDE w:val="0"/>
        <w:autoSpaceDN w:val="0"/>
        <w:adjustRightInd w:val="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ることも大事な要素である。母から学んだことを活かして</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次は私が</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医療福祉の現場を担う一員にな</w:t>
      </w:r>
    </w:p>
    <w:p w14:paraId="4EF02E1F" w14:textId="3F688FFE" w:rsidR="00D7519B" w:rsidRPr="00D7519B" w:rsidRDefault="00D7519B" w:rsidP="00D7519B">
      <w:pPr>
        <w:autoSpaceDE w:val="0"/>
        <w:autoSpaceDN w:val="0"/>
        <w:adjustRightInd w:val="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れるよう</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これからに繋げていきたい。そして</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尊敬している母のような立派な人を目指すために</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人</w:t>
      </w:r>
    </w:p>
    <w:p w14:paraId="6F2643B6" w14:textId="487C05CB" w:rsidR="00D7519B" w:rsidRPr="00D7519B" w:rsidRDefault="00D7519B" w:rsidP="00D7519B">
      <w:pPr>
        <w:autoSpaceDE w:val="0"/>
        <w:autoSpaceDN w:val="0"/>
        <w:adjustRightInd w:val="0"/>
        <w:jc w:val="left"/>
        <w:rPr>
          <w:rFonts w:ascii="HG丸ｺﾞｼｯｸM-PRO" w:eastAsia="HG丸ｺﾞｼｯｸM-PRO" w:hAnsi="HG丸ｺﾞｼｯｸM-PRO" w:cs="MS-Mincho"/>
          <w:kern w:val="0"/>
          <w:szCs w:val="21"/>
        </w:rPr>
      </w:pPr>
      <w:r w:rsidRPr="00D7519B">
        <w:rPr>
          <w:rFonts w:ascii="HG丸ｺﾞｼｯｸM-PRO" w:eastAsia="HG丸ｺﾞｼｯｸM-PRO" w:hAnsi="HG丸ｺﾞｼｯｸM-PRO" w:cs="MS-Mincho" w:hint="eastAsia"/>
          <w:kern w:val="0"/>
          <w:szCs w:val="21"/>
        </w:rPr>
        <w:t>の役に立ち</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誰からも好かれ</w:t>
      </w:r>
      <w:r w:rsidR="008473BA">
        <w:rPr>
          <w:rFonts w:ascii="HG丸ｺﾞｼｯｸM-PRO" w:eastAsia="HG丸ｺﾞｼｯｸM-PRO" w:hAnsi="HG丸ｺﾞｼｯｸM-PRO" w:cs="MS-Mincho" w:hint="eastAsia"/>
          <w:kern w:val="0"/>
          <w:szCs w:val="21"/>
        </w:rPr>
        <w:t>，</w:t>
      </w:r>
      <w:r w:rsidRPr="00D7519B">
        <w:rPr>
          <w:rFonts w:ascii="HG丸ｺﾞｼｯｸM-PRO" w:eastAsia="HG丸ｺﾞｼｯｸM-PRO" w:hAnsi="HG丸ｺﾞｼｯｸM-PRO" w:cs="MS-Mincho" w:hint="eastAsia"/>
          <w:kern w:val="0"/>
          <w:szCs w:val="21"/>
        </w:rPr>
        <w:t>笑顔を絶やさないような人でありたいと思う。</w:t>
      </w:r>
    </w:p>
    <w:p w14:paraId="03B819BC" w14:textId="77777777" w:rsidR="00095154" w:rsidRDefault="00095154" w:rsidP="00B5303A">
      <w:pPr>
        <w:tabs>
          <w:tab w:val="left" w:pos="1431"/>
        </w:tabs>
        <w:jc w:val="left"/>
        <w:rPr>
          <w:rFonts w:ascii="HG丸ｺﾞｼｯｸM-PRO" w:eastAsia="HG丸ｺﾞｼｯｸM-PRO" w:hAnsi="HG丸ｺﾞｼｯｸM-PRO"/>
          <w:sz w:val="24"/>
          <w:bdr w:val="single" w:sz="4" w:space="0" w:color="auto"/>
        </w:rPr>
      </w:pPr>
    </w:p>
    <w:p w14:paraId="7011190A" w14:textId="66ACFAF6" w:rsidR="00B5303A" w:rsidRPr="00095154" w:rsidRDefault="008473BA" w:rsidP="00B5303A">
      <w:pPr>
        <w:tabs>
          <w:tab w:val="left" w:pos="1431"/>
        </w:tabs>
        <w:jc w:val="left"/>
        <w:rPr>
          <w:rFonts w:ascii="HG丸ｺﾞｼｯｸM-PRO" w:eastAsia="HG丸ｺﾞｼｯｸM-PRO" w:hAnsi="HG丸ｺﾞｼｯｸM-PRO"/>
          <w:sz w:val="20"/>
          <w:szCs w:val="20"/>
        </w:rPr>
      </w:pPr>
      <w:r>
        <w:rPr>
          <w:rFonts w:ascii="HG丸ｺﾞｼｯｸM-PRO" w:eastAsia="HG丸ｺﾞｼｯｸM-PRO" w:hAnsi="HG丸ｺﾞｼｯｸM-PRO" w:cs="Arial" w:hint="eastAsia"/>
          <w:color w:val="222222"/>
          <w:sz w:val="20"/>
          <w:szCs w:val="20"/>
          <w:shd w:val="clear" w:color="auto" w:fill="FFFFFF"/>
        </w:rPr>
        <w:t>（出所）</w:t>
      </w:r>
      <w:r w:rsidR="00095154" w:rsidRPr="00095154">
        <w:rPr>
          <w:rFonts w:ascii="HG丸ｺﾞｼｯｸM-PRO" w:eastAsia="HG丸ｺﾞｼｯｸM-PRO" w:hAnsi="HG丸ｺﾞｼｯｸM-PRO" w:cs="Arial"/>
          <w:color w:val="222222"/>
          <w:sz w:val="20"/>
          <w:szCs w:val="20"/>
          <w:shd w:val="clear" w:color="auto" w:fill="FFFFFF"/>
        </w:rPr>
        <w:t>共に生きる社会を目指して　高校生作文コンテスト</w:t>
      </w:r>
      <w:r w:rsidR="00095154" w:rsidRPr="00095154">
        <w:rPr>
          <w:rFonts w:ascii="HG丸ｺﾞｼｯｸM-PRO" w:eastAsia="HG丸ｺﾞｼｯｸM-PRO" w:hAnsi="HG丸ｺﾞｼｯｸM-PRO" w:cs="Arial" w:hint="eastAsia"/>
          <w:color w:val="222222"/>
          <w:sz w:val="20"/>
          <w:szCs w:val="20"/>
          <w:shd w:val="clear" w:color="auto" w:fill="FFFFFF"/>
        </w:rPr>
        <w:t>（</w:t>
      </w:r>
      <w:r w:rsidR="00095154" w:rsidRPr="00095154">
        <w:rPr>
          <w:rFonts w:ascii="HG丸ｺﾞｼｯｸM-PRO" w:eastAsia="HG丸ｺﾞｼｯｸM-PRO" w:hAnsi="HG丸ｺﾞｼｯｸM-PRO" w:cs="Arial"/>
          <w:color w:val="222222"/>
          <w:sz w:val="20"/>
          <w:szCs w:val="20"/>
          <w:shd w:val="clear" w:color="auto" w:fill="FFFFFF"/>
        </w:rPr>
        <w:t>主催　国際医療福祉大学　毎日新聞社</w:t>
      </w:r>
      <w:r>
        <w:rPr>
          <w:rFonts w:ascii="HG丸ｺﾞｼｯｸM-PRO" w:eastAsia="HG丸ｺﾞｼｯｸM-PRO" w:hAnsi="HG丸ｺﾞｼｯｸM-PRO" w:cs="Arial" w:hint="eastAsia"/>
          <w:color w:val="222222"/>
          <w:sz w:val="20"/>
          <w:szCs w:val="20"/>
          <w:shd w:val="clear" w:color="auto" w:fill="FFFFFF"/>
        </w:rPr>
        <w:t>，</w:t>
      </w:r>
      <w:r w:rsidR="00095154" w:rsidRPr="00095154">
        <w:rPr>
          <w:rFonts w:ascii="HG丸ｺﾞｼｯｸM-PRO" w:eastAsia="HG丸ｺﾞｼｯｸM-PRO" w:hAnsi="HG丸ｺﾞｼｯｸM-PRO" w:cs="Arial"/>
          <w:color w:val="222222"/>
          <w:sz w:val="20"/>
          <w:szCs w:val="20"/>
          <w:shd w:val="clear" w:color="auto" w:fill="FFFFFF"/>
        </w:rPr>
        <w:t>後援　文部科学省</w:t>
      </w:r>
      <w:r w:rsidR="00095154" w:rsidRPr="00095154">
        <w:rPr>
          <w:rFonts w:ascii="HG丸ｺﾞｼｯｸM-PRO" w:eastAsia="HG丸ｺﾞｼｯｸM-PRO" w:hAnsi="HG丸ｺﾞｼｯｸM-PRO" w:cs="Arial" w:hint="eastAsia"/>
          <w:color w:val="222222"/>
          <w:sz w:val="20"/>
          <w:szCs w:val="20"/>
          <w:shd w:val="clear" w:color="auto" w:fill="FFFFFF"/>
        </w:rPr>
        <w:t>）</w:t>
      </w:r>
      <w:r w:rsidR="00095154" w:rsidRPr="00095154">
        <w:rPr>
          <w:rFonts w:ascii="HG丸ｺﾞｼｯｸM-PRO" w:eastAsia="HG丸ｺﾞｼｯｸM-PRO" w:hAnsi="HG丸ｺﾞｼｯｸM-PRO" w:cs="Arial"/>
          <w:color w:val="222222"/>
          <w:sz w:val="20"/>
          <w:szCs w:val="20"/>
          <w:shd w:val="clear" w:color="auto" w:fill="FFFFFF"/>
        </w:rPr>
        <w:t>2010年度優秀賞</w:t>
      </w:r>
      <w:r w:rsidR="00095154">
        <w:rPr>
          <w:rFonts w:ascii="HG丸ｺﾞｼｯｸM-PRO" w:eastAsia="HG丸ｺﾞｼｯｸM-PRO" w:hAnsi="HG丸ｺﾞｼｯｸM-PRO" w:cs="Arial" w:hint="eastAsia"/>
          <w:color w:val="222222"/>
          <w:sz w:val="20"/>
          <w:szCs w:val="20"/>
          <w:shd w:val="clear" w:color="auto" w:fill="FFFFFF"/>
        </w:rPr>
        <w:t>作文</w:t>
      </w:r>
      <w:r>
        <w:rPr>
          <w:rFonts w:ascii="HG丸ｺﾞｼｯｸM-PRO" w:eastAsia="HG丸ｺﾞｼｯｸM-PRO" w:hAnsi="HG丸ｺﾞｼｯｸM-PRO" w:cs="Arial" w:hint="eastAsia"/>
          <w:color w:val="222222"/>
          <w:sz w:val="20"/>
          <w:szCs w:val="20"/>
          <w:shd w:val="clear" w:color="auto" w:fill="FFFFFF"/>
        </w:rPr>
        <w:t>（一部改</w:t>
      </w:r>
      <w:r w:rsidR="00682406">
        <w:rPr>
          <w:rFonts w:ascii="HG丸ｺﾞｼｯｸM-PRO" w:eastAsia="HG丸ｺﾞｼｯｸM-PRO" w:hAnsi="HG丸ｺﾞｼｯｸM-PRO" w:cs="Arial" w:hint="eastAsia"/>
          <w:color w:val="222222"/>
          <w:sz w:val="20"/>
          <w:szCs w:val="20"/>
          <w:shd w:val="clear" w:color="auto" w:fill="FFFFFF"/>
        </w:rPr>
        <w:t>変</w:t>
      </w:r>
      <w:r>
        <w:rPr>
          <w:rFonts w:ascii="HG丸ｺﾞｼｯｸM-PRO" w:eastAsia="HG丸ｺﾞｼｯｸM-PRO" w:hAnsi="HG丸ｺﾞｼｯｸM-PRO" w:cs="Arial" w:hint="eastAsia"/>
          <w:color w:val="222222"/>
          <w:sz w:val="20"/>
          <w:szCs w:val="20"/>
          <w:shd w:val="clear" w:color="auto" w:fill="FFFFFF"/>
        </w:rPr>
        <w:t>）。</w:t>
      </w:r>
    </w:p>
    <w:p w14:paraId="56F0C7DC" w14:textId="77777777" w:rsidR="008473BA" w:rsidRDefault="008473BA" w:rsidP="00C139CD">
      <w:pPr>
        <w:tabs>
          <w:tab w:val="left" w:pos="1431"/>
        </w:tabs>
        <w:spacing w:line="0" w:lineRule="atLeast"/>
        <w:jc w:val="center"/>
        <w:rPr>
          <w:rFonts w:ascii="HG丸ｺﾞｼｯｸM-PRO" w:eastAsia="HG丸ｺﾞｼｯｸM-PRO" w:hAnsi="HG丸ｺﾞｼｯｸM-PRO"/>
          <w:sz w:val="32"/>
          <w:szCs w:val="32"/>
        </w:rPr>
      </w:pPr>
    </w:p>
    <w:sectPr w:rsidR="008473BA" w:rsidSect="008473BA">
      <w:footerReference w:type="default" r:id="rId8"/>
      <w:pgSz w:w="11906" w:h="16838" w:code="9"/>
      <w:pgMar w:top="1134" w:right="1021" w:bottom="1134" w:left="1021" w:header="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36E6" w14:textId="77777777" w:rsidR="006301E0" w:rsidRDefault="006301E0">
      <w:r>
        <w:separator/>
      </w:r>
    </w:p>
  </w:endnote>
  <w:endnote w:type="continuationSeparator" w:id="0">
    <w:p w14:paraId="2E4B22A3" w14:textId="77777777" w:rsidR="006301E0" w:rsidRDefault="0063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6212" w14:textId="337293EA" w:rsidR="008473BA" w:rsidRDefault="008473BA" w:rsidP="008473BA">
    <w:pPr>
      <w:ind w:left="630" w:hanging="630"/>
      <w:jc w:val="center"/>
    </w:pPr>
    <w:r>
      <w:rPr>
        <w:rFonts w:hint="eastAsia"/>
        <w:noProof/>
      </w:rPr>
      <w:drawing>
        <wp:inline distT="0" distB="0" distL="0" distR="0" wp14:anchorId="3CA4A741" wp14:editId="13B12FE0">
          <wp:extent cx="316230" cy="196215"/>
          <wp:effectExtent l="19050" t="0" r="7620" b="0"/>
          <wp:docPr id="7"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21 Koizumi &amp;</w:t>
    </w:r>
    <w:r>
      <w:t xml:space="preserve"> </w:t>
    </w:r>
    <w:r>
      <w:rPr>
        <w:rFonts w:hint="eastAsia"/>
      </w:rPr>
      <w:t>Ito</w:t>
    </w:r>
    <w:r>
      <w:t xml:space="preserve"> </w:t>
    </w:r>
    <w:r>
      <w:rPr>
        <w:rFonts w:hint="eastAsia"/>
      </w:rPr>
      <w:t>&amp;</w:t>
    </w:r>
    <w:r>
      <w:t xml:space="preserve"> </w:t>
    </w:r>
    <w:r>
      <w:rPr>
        <w:rFonts w:hint="eastAsia"/>
      </w:rPr>
      <w:t>Ya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300C" w14:textId="77777777" w:rsidR="006301E0" w:rsidRDefault="006301E0">
      <w:r>
        <w:separator/>
      </w:r>
    </w:p>
  </w:footnote>
  <w:footnote w:type="continuationSeparator" w:id="0">
    <w:p w14:paraId="5C747A97" w14:textId="77777777" w:rsidR="006301E0" w:rsidRDefault="0063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49"/>
    <w:multiLevelType w:val="hybridMultilevel"/>
    <w:tmpl w:val="D130C71E"/>
    <w:lvl w:ilvl="0" w:tplc="2C58A41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35DA5"/>
    <w:multiLevelType w:val="hybridMultilevel"/>
    <w:tmpl w:val="567C6884"/>
    <w:lvl w:ilvl="0" w:tplc="BF5CBC10">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64469"/>
    <w:multiLevelType w:val="hybridMultilevel"/>
    <w:tmpl w:val="362E0392"/>
    <w:lvl w:ilvl="0" w:tplc="CBFAEA9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70DC4"/>
    <w:multiLevelType w:val="hybridMultilevel"/>
    <w:tmpl w:val="5894BAC4"/>
    <w:lvl w:ilvl="0" w:tplc="FDF43270">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B44FA6"/>
    <w:multiLevelType w:val="multilevel"/>
    <w:tmpl w:val="80DC0F78"/>
    <w:lvl w:ilvl="0">
      <w:numFmt w:val="bullet"/>
      <w:lvlText w:val="★"/>
      <w:lvlJc w:val="left"/>
      <w:pPr>
        <w:tabs>
          <w:tab w:val="num" w:pos="420"/>
        </w:tabs>
        <w:ind w:left="420" w:hanging="420"/>
      </w:pPr>
      <w:rPr>
        <w:rFonts w:ascii="HG丸ｺﾞｼｯｸM-PRO" w:eastAsia="HG丸ｺﾞｼｯｸM-PRO" w:hAnsi="Comic Sans M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545FB8"/>
    <w:multiLevelType w:val="hybridMultilevel"/>
    <w:tmpl w:val="959C0E74"/>
    <w:lvl w:ilvl="0" w:tplc="146A91F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595334"/>
    <w:multiLevelType w:val="hybridMultilevel"/>
    <w:tmpl w:val="ABAC89AA"/>
    <w:lvl w:ilvl="0" w:tplc="FEA6B0D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2471E0"/>
    <w:multiLevelType w:val="hybridMultilevel"/>
    <w:tmpl w:val="80DC0F78"/>
    <w:lvl w:ilvl="0" w:tplc="EC4E1D68">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75635F"/>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047AF"/>
    <w:multiLevelType w:val="hybridMultilevel"/>
    <w:tmpl w:val="0F72CD6C"/>
    <w:lvl w:ilvl="0" w:tplc="F2C2A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235C6A"/>
    <w:multiLevelType w:val="hybridMultilevel"/>
    <w:tmpl w:val="B0FC4CCC"/>
    <w:lvl w:ilvl="0" w:tplc="8930743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166B62"/>
    <w:multiLevelType w:val="hybridMultilevel"/>
    <w:tmpl w:val="F8F42C0C"/>
    <w:lvl w:ilvl="0" w:tplc="8076AD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D20CDC"/>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9A44F8"/>
    <w:multiLevelType w:val="hybridMultilevel"/>
    <w:tmpl w:val="554A8268"/>
    <w:lvl w:ilvl="0" w:tplc="B7443E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582F"/>
    <w:multiLevelType w:val="hybridMultilevel"/>
    <w:tmpl w:val="CF882936"/>
    <w:lvl w:ilvl="0" w:tplc="652252AA">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C336FC"/>
    <w:multiLevelType w:val="hybridMultilevel"/>
    <w:tmpl w:val="F8325BD2"/>
    <w:lvl w:ilvl="0" w:tplc="E6D2ACA6">
      <w:start w:val="2"/>
      <w:numFmt w:val="bullet"/>
      <w:lvlText w:val="・"/>
      <w:lvlJc w:val="left"/>
      <w:pPr>
        <w:tabs>
          <w:tab w:val="num" w:pos="5400"/>
        </w:tabs>
        <w:ind w:left="54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6" w15:restartNumberingAfterBreak="0">
    <w:nsid w:val="52B372DD"/>
    <w:multiLevelType w:val="hybridMultilevel"/>
    <w:tmpl w:val="C9D68A86"/>
    <w:lvl w:ilvl="0" w:tplc="A762EBB8">
      <w:start w:val="4"/>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537A44"/>
    <w:multiLevelType w:val="hybridMultilevel"/>
    <w:tmpl w:val="1CC40478"/>
    <w:lvl w:ilvl="0" w:tplc="E854639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3D4C81"/>
    <w:multiLevelType w:val="hybridMultilevel"/>
    <w:tmpl w:val="8362BF7A"/>
    <w:lvl w:ilvl="0" w:tplc="8AC2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6A18E9"/>
    <w:multiLevelType w:val="hybridMultilevel"/>
    <w:tmpl w:val="8C1EFF58"/>
    <w:lvl w:ilvl="0" w:tplc="76202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730E92"/>
    <w:multiLevelType w:val="hybridMultilevel"/>
    <w:tmpl w:val="0CCAF936"/>
    <w:lvl w:ilvl="0" w:tplc="30AA3DFE">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15"/>
  </w:num>
  <w:num w:numId="4">
    <w:abstractNumId w:val="14"/>
  </w:num>
  <w:num w:numId="5">
    <w:abstractNumId w:val="3"/>
  </w:num>
  <w:num w:numId="6">
    <w:abstractNumId w:val="10"/>
  </w:num>
  <w:num w:numId="7">
    <w:abstractNumId w:val="1"/>
  </w:num>
  <w:num w:numId="8">
    <w:abstractNumId w:val="16"/>
  </w:num>
  <w:num w:numId="9">
    <w:abstractNumId w:val="2"/>
  </w:num>
  <w:num w:numId="10">
    <w:abstractNumId w:val="6"/>
  </w:num>
  <w:num w:numId="11">
    <w:abstractNumId w:val="5"/>
  </w:num>
  <w:num w:numId="12">
    <w:abstractNumId w:val="20"/>
  </w:num>
  <w:num w:numId="13">
    <w:abstractNumId w:val="4"/>
  </w:num>
  <w:num w:numId="14">
    <w:abstractNumId w:val="0"/>
  </w:num>
  <w:num w:numId="15">
    <w:abstractNumId w:val="19"/>
  </w:num>
  <w:num w:numId="16">
    <w:abstractNumId w:val="18"/>
  </w:num>
  <w:num w:numId="17">
    <w:abstractNumId w:val="8"/>
  </w:num>
  <w:num w:numId="18">
    <w:abstractNumId w:val="12"/>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22"/>
    <w:rsid w:val="0000550C"/>
    <w:rsid w:val="0001062F"/>
    <w:rsid w:val="000164A8"/>
    <w:rsid w:val="00021EB0"/>
    <w:rsid w:val="00022184"/>
    <w:rsid w:val="000247D0"/>
    <w:rsid w:val="00040883"/>
    <w:rsid w:val="0006219D"/>
    <w:rsid w:val="0006267B"/>
    <w:rsid w:val="00075B85"/>
    <w:rsid w:val="0008125B"/>
    <w:rsid w:val="000836BD"/>
    <w:rsid w:val="000874AC"/>
    <w:rsid w:val="00093FC8"/>
    <w:rsid w:val="00095154"/>
    <w:rsid w:val="000961AB"/>
    <w:rsid w:val="000A766D"/>
    <w:rsid w:val="000B3E93"/>
    <w:rsid w:val="000B58E3"/>
    <w:rsid w:val="000B590A"/>
    <w:rsid w:val="000B69E9"/>
    <w:rsid w:val="000D02DB"/>
    <w:rsid w:val="000D42C1"/>
    <w:rsid w:val="000F5740"/>
    <w:rsid w:val="00111183"/>
    <w:rsid w:val="00112C74"/>
    <w:rsid w:val="0011754F"/>
    <w:rsid w:val="00121E41"/>
    <w:rsid w:val="001273BA"/>
    <w:rsid w:val="001275C1"/>
    <w:rsid w:val="00141C4C"/>
    <w:rsid w:val="001445B4"/>
    <w:rsid w:val="00154278"/>
    <w:rsid w:val="0015503A"/>
    <w:rsid w:val="00161770"/>
    <w:rsid w:val="00162A33"/>
    <w:rsid w:val="001704C7"/>
    <w:rsid w:val="001751E5"/>
    <w:rsid w:val="001770C2"/>
    <w:rsid w:val="001778F3"/>
    <w:rsid w:val="00183338"/>
    <w:rsid w:val="001946EB"/>
    <w:rsid w:val="001A0983"/>
    <w:rsid w:val="001A280D"/>
    <w:rsid w:val="001B70BA"/>
    <w:rsid w:val="001C31FA"/>
    <w:rsid w:val="001C44D3"/>
    <w:rsid w:val="001D450A"/>
    <w:rsid w:val="001E1A66"/>
    <w:rsid w:val="001E68A4"/>
    <w:rsid w:val="001F0046"/>
    <w:rsid w:val="001F409E"/>
    <w:rsid w:val="00203918"/>
    <w:rsid w:val="0020706A"/>
    <w:rsid w:val="00215F0F"/>
    <w:rsid w:val="00224DA6"/>
    <w:rsid w:val="00224EDA"/>
    <w:rsid w:val="00226DC0"/>
    <w:rsid w:val="00244DDC"/>
    <w:rsid w:val="002476F7"/>
    <w:rsid w:val="00251D51"/>
    <w:rsid w:val="00252CED"/>
    <w:rsid w:val="0026777A"/>
    <w:rsid w:val="00277DAD"/>
    <w:rsid w:val="002A2E7D"/>
    <w:rsid w:val="002F382D"/>
    <w:rsid w:val="00302CE7"/>
    <w:rsid w:val="00310430"/>
    <w:rsid w:val="00325B2F"/>
    <w:rsid w:val="00326F75"/>
    <w:rsid w:val="0033061F"/>
    <w:rsid w:val="0033384C"/>
    <w:rsid w:val="00342BD7"/>
    <w:rsid w:val="00345EC7"/>
    <w:rsid w:val="00354552"/>
    <w:rsid w:val="00354F69"/>
    <w:rsid w:val="00355758"/>
    <w:rsid w:val="003636CF"/>
    <w:rsid w:val="003650F2"/>
    <w:rsid w:val="003652AA"/>
    <w:rsid w:val="00367156"/>
    <w:rsid w:val="00373CD7"/>
    <w:rsid w:val="00384178"/>
    <w:rsid w:val="00393432"/>
    <w:rsid w:val="00395281"/>
    <w:rsid w:val="003A2815"/>
    <w:rsid w:val="003A370A"/>
    <w:rsid w:val="003A432E"/>
    <w:rsid w:val="003A54DF"/>
    <w:rsid w:val="003B2A80"/>
    <w:rsid w:val="003C2D5E"/>
    <w:rsid w:val="003C51CA"/>
    <w:rsid w:val="003C6C6B"/>
    <w:rsid w:val="003D0A7F"/>
    <w:rsid w:val="003F1E2E"/>
    <w:rsid w:val="003F2593"/>
    <w:rsid w:val="003F6044"/>
    <w:rsid w:val="003F79B8"/>
    <w:rsid w:val="00417AEB"/>
    <w:rsid w:val="00435C92"/>
    <w:rsid w:val="00436A5C"/>
    <w:rsid w:val="00440D5F"/>
    <w:rsid w:val="0044498E"/>
    <w:rsid w:val="00445CFF"/>
    <w:rsid w:val="00457958"/>
    <w:rsid w:val="00462127"/>
    <w:rsid w:val="0047135A"/>
    <w:rsid w:val="00471F02"/>
    <w:rsid w:val="00480013"/>
    <w:rsid w:val="004814B5"/>
    <w:rsid w:val="004819A3"/>
    <w:rsid w:val="00484C3F"/>
    <w:rsid w:val="004936B6"/>
    <w:rsid w:val="004A195F"/>
    <w:rsid w:val="004A4737"/>
    <w:rsid w:val="004A4D98"/>
    <w:rsid w:val="004B14E2"/>
    <w:rsid w:val="004B56A6"/>
    <w:rsid w:val="004B5A29"/>
    <w:rsid w:val="004B5D6A"/>
    <w:rsid w:val="004B63E7"/>
    <w:rsid w:val="004C59A1"/>
    <w:rsid w:val="004C76B0"/>
    <w:rsid w:val="004D2993"/>
    <w:rsid w:val="004E2838"/>
    <w:rsid w:val="004F4E6A"/>
    <w:rsid w:val="005021DF"/>
    <w:rsid w:val="00520BD0"/>
    <w:rsid w:val="0052133A"/>
    <w:rsid w:val="00536126"/>
    <w:rsid w:val="005447A1"/>
    <w:rsid w:val="00545486"/>
    <w:rsid w:val="00555600"/>
    <w:rsid w:val="00560893"/>
    <w:rsid w:val="005610F2"/>
    <w:rsid w:val="00566422"/>
    <w:rsid w:val="00567FFE"/>
    <w:rsid w:val="00581084"/>
    <w:rsid w:val="005863D2"/>
    <w:rsid w:val="005915A1"/>
    <w:rsid w:val="00593E1E"/>
    <w:rsid w:val="005A717B"/>
    <w:rsid w:val="005C301B"/>
    <w:rsid w:val="005C3571"/>
    <w:rsid w:val="005D1597"/>
    <w:rsid w:val="005E18E2"/>
    <w:rsid w:val="005E32C3"/>
    <w:rsid w:val="005F2D61"/>
    <w:rsid w:val="005F3446"/>
    <w:rsid w:val="005F3DD3"/>
    <w:rsid w:val="005F54E7"/>
    <w:rsid w:val="006000FF"/>
    <w:rsid w:val="00607DFC"/>
    <w:rsid w:val="00613159"/>
    <w:rsid w:val="00615991"/>
    <w:rsid w:val="0061737A"/>
    <w:rsid w:val="00617926"/>
    <w:rsid w:val="00621EDB"/>
    <w:rsid w:val="006301E0"/>
    <w:rsid w:val="006335AB"/>
    <w:rsid w:val="006337B7"/>
    <w:rsid w:val="00633D70"/>
    <w:rsid w:val="00637FA5"/>
    <w:rsid w:val="006640FC"/>
    <w:rsid w:val="006668C6"/>
    <w:rsid w:val="00672F2E"/>
    <w:rsid w:val="00673365"/>
    <w:rsid w:val="006778DF"/>
    <w:rsid w:val="00680CBD"/>
    <w:rsid w:val="0068149F"/>
    <w:rsid w:val="00681DEC"/>
    <w:rsid w:val="00682406"/>
    <w:rsid w:val="00682F91"/>
    <w:rsid w:val="0068545B"/>
    <w:rsid w:val="00685FF0"/>
    <w:rsid w:val="006937F2"/>
    <w:rsid w:val="006948F2"/>
    <w:rsid w:val="00696A70"/>
    <w:rsid w:val="006A6137"/>
    <w:rsid w:val="006A6C09"/>
    <w:rsid w:val="006B129E"/>
    <w:rsid w:val="006B1409"/>
    <w:rsid w:val="006C35A3"/>
    <w:rsid w:val="006D2F68"/>
    <w:rsid w:val="006D3951"/>
    <w:rsid w:val="006E2E57"/>
    <w:rsid w:val="006E3605"/>
    <w:rsid w:val="006F15E8"/>
    <w:rsid w:val="006F4AF8"/>
    <w:rsid w:val="00712FBA"/>
    <w:rsid w:val="007132F4"/>
    <w:rsid w:val="00716022"/>
    <w:rsid w:val="00716D3F"/>
    <w:rsid w:val="00716E7F"/>
    <w:rsid w:val="00723AEE"/>
    <w:rsid w:val="00726C47"/>
    <w:rsid w:val="0073004B"/>
    <w:rsid w:val="007315EB"/>
    <w:rsid w:val="00732C18"/>
    <w:rsid w:val="00736165"/>
    <w:rsid w:val="00736DA4"/>
    <w:rsid w:val="007428C9"/>
    <w:rsid w:val="0074438B"/>
    <w:rsid w:val="00744AC0"/>
    <w:rsid w:val="0075407B"/>
    <w:rsid w:val="007619C5"/>
    <w:rsid w:val="00772CA6"/>
    <w:rsid w:val="00773430"/>
    <w:rsid w:val="00774C02"/>
    <w:rsid w:val="00775BFE"/>
    <w:rsid w:val="00780ABC"/>
    <w:rsid w:val="007835E9"/>
    <w:rsid w:val="00784744"/>
    <w:rsid w:val="007B04E9"/>
    <w:rsid w:val="007B389D"/>
    <w:rsid w:val="007C42D6"/>
    <w:rsid w:val="007C6713"/>
    <w:rsid w:val="007C67B0"/>
    <w:rsid w:val="007C6D24"/>
    <w:rsid w:val="007D1811"/>
    <w:rsid w:val="007D2399"/>
    <w:rsid w:val="007E73B2"/>
    <w:rsid w:val="007E7C87"/>
    <w:rsid w:val="007F3FDB"/>
    <w:rsid w:val="007F408D"/>
    <w:rsid w:val="00806412"/>
    <w:rsid w:val="00822A60"/>
    <w:rsid w:val="00846998"/>
    <w:rsid w:val="008473BA"/>
    <w:rsid w:val="008524CE"/>
    <w:rsid w:val="00852F74"/>
    <w:rsid w:val="0085606D"/>
    <w:rsid w:val="00856EDE"/>
    <w:rsid w:val="00871FC0"/>
    <w:rsid w:val="0087395E"/>
    <w:rsid w:val="00877D92"/>
    <w:rsid w:val="00880EE7"/>
    <w:rsid w:val="008819B6"/>
    <w:rsid w:val="0088575C"/>
    <w:rsid w:val="0088721D"/>
    <w:rsid w:val="008A54F0"/>
    <w:rsid w:val="008A67DD"/>
    <w:rsid w:val="008C0548"/>
    <w:rsid w:val="008C0CA3"/>
    <w:rsid w:val="008C509C"/>
    <w:rsid w:val="008D0395"/>
    <w:rsid w:val="008D436D"/>
    <w:rsid w:val="008D5ED6"/>
    <w:rsid w:val="008E021D"/>
    <w:rsid w:val="008E3FB6"/>
    <w:rsid w:val="008E6067"/>
    <w:rsid w:val="00906179"/>
    <w:rsid w:val="00913EBE"/>
    <w:rsid w:val="009240A4"/>
    <w:rsid w:val="009247A9"/>
    <w:rsid w:val="009255F6"/>
    <w:rsid w:val="009260DB"/>
    <w:rsid w:val="009302F7"/>
    <w:rsid w:val="0093438E"/>
    <w:rsid w:val="00937146"/>
    <w:rsid w:val="0095439E"/>
    <w:rsid w:val="009600DA"/>
    <w:rsid w:val="00972723"/>
    <w:rsid w:val="0097381D"/>
    <w:rsid w:val="00974BB9"/>
    <w:rsid w:val="0097564C"/>
    <w:rsid w:val="00977DE1"/>
    <w:rsid w:val="009834DC"/>
    <w:rsid w:val="00983BAF"/>
    <w:rsid w:val="009A0142"/>
    <w:rsid w:val="009A7185"/>
    <w:rsid w:val="009B03C1"/>
    <w:rsid w:val="009B3DC2"/>
    <w:rsid w:val="009D19AF"/>
    <w:rsid w:val="009D36F7"/>
    <w:rsid w:val="009D7385"/>
    <w:rsid w:val="009E47A1"/>
    <w:rsid w:val="009E7BBA"/>
    <w:rsid w:val="009F1E15"/>
    <w:rsid w:val="009F24F2"/>
    <w:rsid w:val="00A01CBA"/>
    <w:rsid w:val="00A0411D"/>
    <w:rsid w:val="00A12ECB"/>
    <w:rsid w:val="00A13D78"/>
    <w:rsid w:val="00A1479D"/>
    <w:rsid w:val="00A25DF7"/>
    <w:rsid w:val="00A4181E"/>
    <w:rsid w:val="00A42E07"/>
    <w:rsid w:val="00A5752B"/>
    <w:rsid w:val="00A70732"/>
    <w:rsid w:val="00A77519"/>
    <w:rsid w:val="00A8153E"/>
    <w:rsid w:val="00A94BB1"/>
    <w:rsid w:val="00AA0098"/>
    <w:rsid w:val="00AA0BC2"/>
    <w:rsid w:val="00AA3396"/>
    <w:rsid w:val="00AA3A6E"/>
    <w:rsid w:val="00AA4971"/>
    <w:rsid w:val="00AA6869"/>
    <w:rsid w:val="00AB29C5"/>
    <w:rsid w:val="00AB2A46"/>
    <w:rsid w:val="00AB4592"/>
    <w:rsid w:val="00AB4722"/>
    <w:rsid w:val="00AB6BB3"/>
    <w:rsid w:val="00AB7117"/>
    <w:rsid w:val="00AC4370"/>
    <w:rsid w:val="00AD0B77"/>
    <w:rsid w:val="00AD3E52"/>
    <w:rsid w:val="00AD4DB1"/>
    <w:rsid w:val="00AE681B"/>
    <w:rsid w:val="00AE7157"/>
    <w:rsid w:val="00AF0ED5"/>
    <w:rsid w:val="00AF4917"/>
    <w:rsid w:val="00B110F7"/>
    <w:rsid w:val="00B14031"/>
    <w:rsid w:val="00B15457"/>
    <w:rsid w:val="00B236E3"/>
    <w:rsid w:val="00B34A66"/>
    <w:rsid w:val="00B364A6"/>
    <w:rsid w:val="00B36522"/>
    <w:rsid w:val="00B5303A"/>
    <w:rsid w:val="00B60AE3"/>
    <w:rsid w:val="00B70274"/>
    <w:rsid w:val="00B715AB"/>
    <w:rsid w:val="00B71FD8"/>
    <w:rsid w:val="00B861E3"/>
    <w:rsid w:val="00B868DF"/>
    <w:rsid w:val="00B93C36"/>
    <w:rsid w:val="00B95856"/>
    <w:rsid w:val="00B95BA3"/>
    <w:rsid w:val="00BA06CD"/>
    <w:rsid w:val="00BA382E"/>
    <w:rsid w:val="00BA3F3E"/>
    <w:rsid w:val="00BA4EB9"/>
    <w:rsid w:val="00BA696E"/>
    <w:rsid w:val="00BB5814"/>
    <w:rsid w:val="00BB69B6"/>
    <w:rsid w:val="00BC0E4B"/>
    <w:rsid w:val="00BD7BA0"/>
    <w:rsid w:val="00BE4A9F"/>
    <w:rsid w:val="00BF5EB9"/>
    <w:rsid w:val="00C114AE"/>
    <w:rsid w:val="00C139CD"/>
    <w:rsid w:val="00C17D83"/>
    <w:rsid w:val="00C17E7D"/>
    <w:rsid w:val="00C22C82"/>
    <w:rsid w:val="00C477F9"/>
    <w:rsid w:val="00C5616F"/>
    <w:rsid w:val="00C643BE"/>
    <w:rsid w:val="00C6738D"/>
    <w:rsid w:val="00C70AB2"/>
    <w:rsid w:val="00C75D6B"/>
    <w:rsid w:val="00C761EA"/>
    <w:rsid w:val="00C86828"/>
    <w:rsid w:val="00C9066A"/>
    <w:rsid w:val="00C97794"/>
    <w:rsid w:val="00CA2540"/>
    <w:rsid w:val="00CA5770"/>
    <w:rsid w:val="00CB1F0B"/>
    <w:rsid w:val="00CB3884"/>
    <w:rsid w:val="00CC2818"/>
    <w:rsid w:val="00CC51B4"/>
    <w:rsid w:val="00CC57D2"/>
    <w:rsid w:val="00CD17CB"/>
    <w:rsid w:val="00CE1257"/>
    <w:rsid w:val="00CF0CD9"/>
    <w:rsid w:val="00D0626C"/>
    <w:rsid w:val="00D06340"/>
    <w:rsid w:val="00D06C17"/>
    <w:rsid w:val="00D14A13"/>
    <w:rsid w:val="00D204FC"/>
    <w:rsid w:val="00D31A61"/>
    <w:rsid w:val="00D32FF2"/>
    <w:rsid w:val="00D4785A"/>
    <w:rsid w:val="00D54544"/>
    <w:rsid w:val="00D60ED7"/>
    <w:rsid w:val="00D7519B"/>
    <w:rsid w:val="00D7688A"/>
    <w:rsid w:val="00D82697"/>
    <w:rsid w:val="00D865B9"/>
    <w:rsid w:val="00D912ED"/>
    <w:rsid w:val="00DA2FC5"/>
    <w:rsid w:val="00DA36C9"/>
    <w:rsid w:val="00DB1F21"/>
    <w:rsid w:val="00DB5EF3"/>
    <w:rsid w:val="00DC3A31"/>
    <w:rsid w:val="00DC6181"/>
    <w:rsid w:val="00DD4B65"/>
    <w:rsid w:val="00DE4F4C"/>
    <w:rsid w:val="00DE6E49"/>
    <w:rsid w:val="00DF0B41"/>
    <w:rsid w:val="00DF7561"/>
    <w:rsid w:val="00E0313E"/>
    <w:rsid w:val="00E044C1"/>
    <w:rsid w:val="00E07191"/>
    <w:rsid w:val="00E174C2"/>
    <w:rsid w:val="00E2267B"/>
    <w:rsid w:val="00E30C9D"/>
    <w:rsid w:val="00E32164"/>
    <w:rsid w:val="00E33145"/>
    <w:rsid w:val="00E40934"/>
    <w:rsid w:val="00E50CBC"/>
    <w:rsid w:val="00E519A7"/>
    <w:rsid w:val="00E56D64"/>
    <w:rsid w:val="00E6044D"/>
    <w:rsid w:val="00E62FA3"/>
    <w:rsid w:val="00E71F1B"/>
    <w:rsid w:val="00E80A7D"/>
    <w:rsid w:val="00E91722"/>
    <w:rsid w:val="00EA1B1F"/>
    <w:rsid w:val="00EA4DF8"/>
    <w:rsid w:val="00EA52A7"/>
    <w:rsid w:val="00EB03B8"/>
    <w:rsid w:val="00EB4D0F"/>
    <w:rsid w:val="00ED3D4A"/>
    <w:rsid w:val="00ED609C"/>
    <w:rsid w:val="00EE03F8"/>
    <w:rsid w:val="00EE10AF"/>
    <w:rsid w:val="00EE68DD"/>
    <w:rsid w:val="00EF0EB1"/>
    <w:rsid w:val="00EF5E95"/>
    <w:rsid w:val="00EF65B3"/>
    <w:rsid w:val="00EF74D4"/>
    <w:rsid w:val="00EF7A61"/>
    <w:rsid w:val="00EF7F5B"/>
    <w:rsid w:val="00F073A8"/>
    <w:rsid w:val="00F12793"/>
    <w:rsid w:val="00F364A6"/>
    <w:rsid w:val="00F4438C"/>
    <w:rsid w:val="00F51786"/>
    <w:rsid w:val="00F6106A"/>
    <w:rsid w:val="00F66077"/>
    <w:rsid w:val="00F70DFD"/>
    <w:rsid w:val="00F753A0"/>
    <w:rsid w:val="00F758A9"/>
    <w:rsid w:val="00F75962"/>
    <w:rsid w:val="00F76F69"/>
    <w:rsid w:val="00F83584"/>
    <w:rsid w:val="00F83AA3"/>
    <w:rsid w:val="00F93632"/>
    <w:rsid w:val="00FA6B9D"/>
    <w:rsid w:val="00FC0BF5"/>
    <w:rsid w:val="00FE0208"/>
    <w:rsid w:val="00FE6524"/>
    <w:rsid w:val="00FE7855"/>
    <w:rsid w:val="00FF57A2"/>
    <w:rsid w:val="00FF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3A673C09"/>
  <w15:chartTrackingRefBased/>
  <w15:docId w15:val="{B70AB3CC-435D-4573-804C-7A6F30B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5991"/>
    <w:pPr>
      <w:widowControl w:val="0"/>
      <w:jc w:val="both"/>
    </w:pPr>
    <w:rPr>
      <w:kern w:val="2"/>
      <w:sz w:val="21"/>
      <w:szCs w:val="24"/>
    </w:rPr>
  </w:style>
  <w:style w:type="paragraph" w:styleId="1">
    <w:name w:val="heading 1"/>
    <w:basedOn w:val="a"/>
    <w:link w:val="10"/>
    <w:uiPriority w:val="9"/>
    <w:qFormat/>
    <w:rsid w:val="000B69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semiHidden/>
    <w:unhideWhenUsed/>
    <w:qFormat/>
    <w:rsid w:val="008A67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5F0F"/>
    <w:pPr>
      <w:tabs>
        <w:tab w:val="center" w:pos="4252"/>
        <w:tab w:val="right" w:pos="8504"/>
      </w:tabs>
      <w:snapToGrid w:val="0"/>
    </w:pPr>
  </w:style>
  <w:style w:type="paragraph" w:styleId="a6">
    <w:name w:val="footer"/>
    <w:basedOn w:val="a"/>
    <w:link w:val="a7"/>
    <w:uiPriority w:val="99"/>
    <w:rsid w:val="00215F0F"/>
    <w:pPr>
      <w:tabs>
        <w:tab w:val="center" w:pos="4252"/>
        <w:tab w:val="right" w:pos="8504"/>
      </w:tabs>
      <w:snapToGrid w:val="0"/>
    </w:pPr>
  </w:style>
  <w:style w:type="paragraph" w:styleId="a8">
    <w:name w:val="Balloon Text"/>
    <w:basedOn w:val="a"/>
    <w:link w:val="a9"/>
    <w:rsid w:val="00726C47"/>
    <w:rPr>
      <w:rFonts w:ascii="游ゴシック Light" w:eastAsia="游ゴシック Light" w:hAnsi="游ゴシック Light"/>
      <w:sz w:val="18"/>
      <w:szCs w:val="18"/>
    </w:rPr>
  </w:style>
  <w:style w:type="character" w:customStyle="1" w:styleId="a9">
    <w:name w:val="吹き出し (文字)"/>
    <w:link w:val="a8"/>
    <w:rsid w:val="00726C47"/>
    <w:rPr>
      <w:rFonts w:ascii="游ゴシック Light" w:eastAsia="游ゴシック Light" w:hAnsi="游ゴシック Light" w:cs="Times New Roman"/>
      <w:kern w:val="2"/>
      <w:sz w:val="18"/>
      <w:szCs w:val="18"/>
    </w:rPr>
  </w:style>
  <w:style w:type="character" w:customStyle="1" w:styleId="a5">
    <w:name w:val="ヘッダー (文字)"/>
    <w:link w:val="a4"/>
    <w:rsid w:val="00C22C82"/>
    <w:rPr>
      <w:kern w:val="2"/>
      <w:sz w:val="21"/>
      <w:szCs w:val="24"/>
    </w:rPr>
  </w:style>
  <w:style w:type="character" w:styleId="aa">
    <w:name w:val="Hyperlink"/>
    <w:rsid w:val="00DE4F4C"/>
    <w:rPr>
      <w:color w:val="0563C1"/>
      <w:u w:val="single"/>
    </w:rPr>
  </w:style>
  <w:style w:type="character" w:customStyle="1" w:styleId="10">
    <w:name w:val="見出し 1 (文字)"/>
    <w:basedOn w:val="a0"/>
    <w:link w:val="1"/>
    <w:uiPriority w:val="9"/>
    <w:rsid w:val="000B69E9"/>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0B69E9"/>
  </w:style>
  <w:style w:type="character" w:customStyle="1" w:styleId="author">
    <w:name w:val="author"/>
    <w:basedOn w:val="a0"/>
    <w:rsid w:val="000B69E9"/>
  </w:style>
  <w:style w:type="character" w:customStyle="1" w:styleId="a-color-secondary">
    <w:name w:val="a-color-secondary"/>
    <w:basedOn w:val="a0"/>
    <w:rsid w:val="000B69E9"/>
  </w:style>
  <w:style w:type="character" w:styleId="ab">
    <w:name w:val="Unresolved Mention"/>
    <w:basedOn w:val="a0"/>
    <w:uiPriority w:val="99"/>
    <w:semiHidden/>
    <w:unhideWhenUsed/>
    <w:rsid w:val="00673365"/>
    <w:rPr>
      <w:color w:val="605E5C"/>
      <w:shd w:val="clear" w:color="auto" w:fill="E1DFDD"/>
    </w:rPr>
  </w:style>
  <w:style w:type="paragraph" w:styleId="ac">
    <w:name w:val="List Paragraph"/>
    <w:basedOn w:val="a"/>
    <w:uiPriority w:val="34"/>
    <w:qFormat/>
    <w:rsid w:val="00462127"/>
    <w:pPr>
      <w:ind w:leftChars="400" w:left="840"/>
    </w:pPr>
  </w:style>
  <w:style w:type="character" w:customStyle="1" w:styleId="30">
    <w:name w:val="見出し 3 (文字)"/>
    <w:basedOn w:val="a0"/>
    <w:link w:val="3"/>
    <w:semiHidden/>
    <w:rsid w:val="008A67DD"/>
    <w:rPr>
      <w:rFonts w:asciiTheme="majorHAnsi" w:eastAsiaTheme="majorEastAsia" w:hAnsiTheme="majorHAnsi" w:cstheme="majorBidi"/>
      <w:kern w:val="2"/>
      <w:sz w:val="21"/>
      <w:szCs w:val="24"/>
    </w:rPr>
  </w:style>
  <w:style w:type="character" w:customStyle="1" w:styleId="a7">
    <w:name w:val="フッター (文字)"/>
    <w:basedOn w:val="a0"/>
    <w:link w:val="a6"/>
    <w:uiPriority w:val="99"/>
    <w:rsid w:val="000B3E93"/>
    <w:rPr>
      <w:kern w:val="2"/>
      <w:sz w:val="21"/>
      <w:szCs w:val="24"/>
    </w:rPr>
  </w:style>
  <w:style w:type="character" w:styleId="ad">
    <w:name w:val="annotation reference"/>
    <w:basedOn w:val="a0"/>
    <w:rsid w:val="00CC57D2"/>
    <w:rPr>
      <w:sz w:val="18"/>
      <w:szCs w:val="18"/>
    </w:rPr>
  </w:style>
  <w:style w:type="paragraph" w:styleId="ae">
    <w:name w:val="annotation text"/>
    <w:basedOn w:val="a"/>
    <w:link w:val="af"/>
    <w:rsid w:val="00CC57D2"/>
    <w:pPr>
      <w:jc w:val="left"/>
    </w:pPr>
  </w:style>
  <w:style w:type="character" w:customStyle="1" w:styleId="af">
    <w:name w:val="コメント文字列 (文字)"/>
    <w:basedOn w:val="a0"/>
    <w:link w:val="ae"/>
    <w:rsid w:val="00CC57D2"/>
    <w:rPr>
      <w:kern w:val="2"/>
      <w:sz w:val="21"/>
      <w:szCs w:val="24"/>
    </w:rPr>
  </w:style>
  <w:style w:type="paragraph" w:styleId="af0">
    <w:name w:val="annotation subject"/>
    <w:basedOn w:val="ae"/>
    <w:next w:val="ae"/>
    <w:link w:val="af1"/>
    <w:semiHidden/>
    <w:unhideWhenUsed/>
    <w:rsid w:val="00CC57D2"/>
    <w:rPr>
      <w:b/>
      <w:bCs/>
    </w:rPr>
  </w:style>
  <w:style w:type="character" w:customStyle="1" w:styleId="af1">
    <w:name w:val="コメント内容 (文字)"/>
    <w:basedOn w:val="af"/>
    <w:link w:val="af0"/>
    <w:semiHidden/>
    <w:rsid w:val="00CC57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471">
      <w:bodyDiv w:val="1"/>
      <w:marLeft w:val="0"/>
      <w:marRight w:val="0"/>
      <w:marTop w:val="0"/>
      <w:marBottom w:val="0"/>
      <w:divBdr>
        <w:top w:val="none" w:sz="0" w:space="0" w:color="auto"/>
        <w:left w:val="none" w:sz="0" w:space="0" w:color="auto"/>
        <w:bottom w:val="none" w:sz="0" w:space="0" w:color="auto"/>
        <w:right w:val="none" w:sz="0" w:space="0" w:color="auto"/>
      </w:divBdr>
    </w:div>
    <w:div w:id="4041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840D-F895-45CF-A8AD-1E7AE311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どうぞよろしく　　　　　　　　　　　　【狙いとする能力】</vt:lpstr>
      <vt:lpstr>□どうぞよろしく　　　　　　　　　　　　【狙いとする能力】</vt:lpstr>
    </vt:vector>
  </TitlesOfParts>
  <Company/>
  <LinksUpToDate>false</LinksUpToDate>
  <CharactersWithSpaces>1185</CharactersWithSpaces>
  <SharedDoc>false</SharedDoc>
  <HLinks>
    <vt:vector size="6" baseType="variant">
      <vt:variant>
        <vt:i4>5439560</vt:i4>
      </vt:variant>
      <vt:variant>
        <vt:i4>0</vt:i4>
      </vt:variant>
      <vt:variant>
        <vt:i4>0</vt:i4>
      </vt:variant>
      <vt:variant>
        <vt:i4>5</vt:i4>
      </vt:variant>
      <vt:variant>
        <vt:lpwstr>https://www.meijitosho.co.jp/eduzine/sst/?id=2015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H1pri1</dc:title>
  <dc:subject/>
  <dc:creator>staff</dc:creator>
  <cp:keywords/>
  <cp:lastModifiedBy>itou eriko</cp:lastModifiedBy>
  <cp:revision>4</cp:revision>
  <cp:lastPrinted>2021-05-03T02:52:00Z</cp:lastPrinted>
  <dcterms:created xsi:type="dcterms:W3CDTF">2021-05-03T02:52:00Z</dcterms:created>
  <dcterms:modified xsi:type="dcterms:W3CDTF">2021-05-03T02:52:00Z</dcterms:modified>
</cp:coreProperties>
</file>